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0E3" w:rsidRDefault="00CA4E9A" w:rsidP="00CA4E9A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بسم الاب و الابن و الروح القدس إله واحد آمين </w:t>
      </w:r>
    </w:p>
    <w:p w:rsidR="00CA4E9A" w:rsidRDefault="00CA4E9A" w:rsidP="00CA4E9A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كنيسة الملاك روفائيل بهيوستن</w:t>
      </w:r>
    </w:p>
    <w:p w:rsidR="00CA4E9A" w:rsidRDefault="00CA4E9A" w:rsidP="00CA4E9A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رجاء محبه تسلم الاجابه بحد اقصى 2 فبراير</w:t>
      </w:r>
    </w:p>
    <w:p w:rsidR="00CA4E9A" w:rsidRDefault="00CA4E9A" w:rsidP="00CA4E9A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سم :----------------------------------</w:t>
      </w:r>
      <w:r>
        <w:rPr>
          <w:rFonts w:hint="cs"/>
          <w:b/>
          <w:bCs/>
          <w:rtl/>
          <w:lang w:bidi="ar-EG"/>
        </w:rPr>
        <w:t xml:space="preserve">                                                       </w:t>
      </w:r>
      <w:r>
        <w:rPr>
          <w:rFonts w:hint="cs"/>
          <w:b/>
          <w:bCs/>
          <w:u w:val="single"/>
          <w:rtl/>
          <w:lang w:bidi="ar-EG"/>
        </w:rPr>
        <w:t>التليفون: -------------------------------</w:t>
      </w:r>
    </w:p>
    <w:p w:rsidR="00CA4E9A" w:rsidRDefault="00CA4E9A" w:rsidP="00CA4E9A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سفر الجامعه</w:t>
      </w:r>
    </w:p>
    <w:p w:rsidR="00CA4E9A" w:rsidRDefault="00CA4E9A" w:rsidP="00CA4E9A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مقدمه</w:t>
      </w:r>
    </w:p>
    <w:p w:rsidR="00CA4E9A" w:rsidRDefault="00F60C54" w:rsidP="00F60C54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كتبه سليمان الملك الذى اعطاه الله حكمه عجيبه وهو اول من بنى بيتاً لله </w:t>
      </w:r>
    </w:p>
    <w:p w:rsidR="00F60C54" w:rsidRDefault="00F60C54" w:rsidP="00F60C54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كان لسليمان نوعان من الحكمه الاولى هبه من الله و الثانيه نتيجه سقوطه وقيامه وتجارب مؤلمه فى حياته</w:t>
      </w:r>
    </w:p>
    <w:p w:rsidR="00F60C54" w:rsidRDefault="00F60C54" w:rsidP="00F60C54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سفر الجامعه هر سفر لانسان فيلسوف حكيم يجول باحثاً عن السعاده فى العالم و اختبر كل اساليب المتع الحسيه و العقلانيه ليحكم بنفسه هل اعطته هذه المتع السعاده الحقيقيه </w:t>
      </w:r>
    </w:p>
    <w:p w:rsidR="004C0812" w:rsidRDefault="004C0812" w:rsidP="00F60C54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4- هذا السفر هو خلاصة حكمه و خبرات سليمان التى جمعها خلال حياته ثم كتب هذا السفر ثمرة توبته ورجوعه لله </w:t>
      </w:r>
    </w:p>
    <w:p w:rsidR="004C0812" w:rsidRDefault="004C0812" w:rsidP="00F60C54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هذا السفر يحث كل خاطئ تائه لكى يعود الى كنيسة الله و يكشف له بطلان الحياه البعيده عن الله</w:t>
      </w:r>
    </w:p>
    <w:p w:rsidR="004C0812" w:rsidRDefault="004C0812" w:rsidP="00F60C54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خلاصه </w:t>
      </w:r>
    </w:p>
    <w:p w:rsidR="004C0812" w:rsidRDefault="004C0812" w:rsidP="00F60C54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ان كان هذا السفر ركز على تأكيد بطلان العالم بكل ملذاته فإنه فى نفس الوقت يوضح ان كل ما صنعه الله حسن و رائع و ذلك يؤكد بأننا نعيش فى العالم نستعمله و لكن لا يسيطر علينا </w:t>
      </w:r>
      <w:r>
        <w:rPr>
          <w:rFonts w:hint="cs"/>
          <w:b/>
          <w:bCs/>
          <w:u w:val="single"/>
          <w:rtl/>
          <w:lang w:bidi="ar-EG"/>
        </w:rPr>
        <w:t xml:space="preserve">فالله هو هدفنا و ليس خليقته </w:t>
      </w:r>
    </w:p>
    <w:p w:rsidR="004C0812" w:rsidRDefault="004C0812" w:rsidP="00F60C54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2- و هو يؤكد لنا ان نتيجة الخطيه شقاء </w:t>
      </w:r>
      <w:r w:rsidR="00215FA3">
        <w:rPr>
          <w:rFonts w:hint="cs"/>
          <w:b/>
          <w:bCs/>
          <w:rtl/>
          <w:lang w:bidi="ar-EG"/>
        </w:rPr>
        <w:t xml:space="preserve">وكذلك ان كل ما تحت الشمس هو باطل و نحن الذين تحت الشمس يجب ان نهتم بما فوق الشمس ألا وهى </w:t>
      </w:r>
      <w:r w:rsidR="00215FA3">
        <w:rPr>
          <w:rFonts w:hint="cs"/>
          <w:b/>
          <w:bCs/>
          <w:u w:val="single"/>
          <w:rtl/>
          <w:lang w:bidi="ar-EG"/>
        </w:rPr>
        <w:t>الابديه</w:t>
      </w:r>
    </w:p>
    <w:p w:rsidR="00215FA3" w:rsidRDefault="00215FA3" w:rsidP="00F60C54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215FA3" w:rsidRDefault="00215FA3" w:rsidP="00215FA3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1</w:t>
      </w:r>
    </w:p>
    <w:p w:rsidR="00215FA3" w:rsidRDefault="00215FA3" w:rsidP="00215FA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215FA3" w:rsidRDefault="00215FA3" w:rsidP="00215FA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لحياه الزمنيه عاجزه عن اشباع القلب ------</w:t>
      </w:r>
      <w:r w:rsidR="0062546E">
        <w:rPr>
          <w:rFonts w:hint="cs"/>
          <w:b/>
          <w:bCs/>
          <w:rtl/>
          <w:lang w:bidi="ar-EG"/>
        </w:rPr>
        <w:t xml:space="preserve">                                  2- عجز الانسان للاصلاح حين يعتمد على نفسه ------</w:t>
      </w:r>
    </w:p>
    <w:p w:rsidR="0062546E" w:rsidRDefault="0062546E" w:rsidP="00215FA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كل ما يناله الانسان يمحوه الزمن بالنسيان ------                            4- العلم و الحكمه الارضيه محزنه ------</w:t>
      </w:r>
    </w:p>
    <w:p w:rsidR="0062546E" w:rsidRDefault="0062546E" w:rsidP="00215FA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السؤال الذى من اجله كتب سفر الجامعه ------                               6- كما كان و هكذا يكون ------</w:t>
      </w:r>
    </w:p>
    <w:p w:rsidR="00ED1222" w:rsidRDefault="0062546E" w:rsidP="00215FA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- العلم و المعرفه قاصره على ان تخبر بالكل ------                             8- الجلوس مع النفس و مناجتها ------</w:t>
      </w:r>
    </w:p>
    <w:p w:rsidR="00ED1222" w:rsidRDefault="00ED1222" w:rsidP="00215FA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ED1222" w:rsidRDefault="00ED1222" w:rsidP="00215FA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ما هو لقب سليمان فى هذا السفر ؟ ولماذا سمى بهذا الاسم ؟ </w:t>
      </w:r>
    </w:p>
    <w:p w:rsidR="00ED1222" w:rsidRDefault="00ED1222" w:rsidP="00215FA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</w:t>
      </w:r>
    </w:p>
    <w:p w:rsidR="00ED1222" w:rsidRDefault="00ED1222" w:rsidP="00215FA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>2- " استخدم سليمان 3 امثال من الطبيعه ليثبت ان الحياه الارضيه متغيره وغير دائمه " فما هى ؟ الشاهد</w:t>
      </w:r>
    </w:p>
    <w:p w:rsidR="00ED1222" w:rsidRDefault="00ED1222" w:rsidP="00215FA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</w:t>
      </w:r>
    </w:p>
    <w:p w:rsidR="00ED1222" w:rsidRDefault="00ED1222" w:rsidP="00215FA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كمل </w:t>
      </w:r>
    </w:p>
    <w:p w:rsidR="000D6D12" w:rsidRDefault="00ED1222" w:rsidP="00215FA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لاصحاح الاول حوار بين سليمان و ------------                           2- هذا السفر هو ملخص لخبرات ------------</w:t>
      </w:r>
      <w:r w:rsidR="000D6D12">
        <w:rPr>
          <w:rFonts w:hint="cs"/>
          <w:b/>
          <w:bCs/>
          <w:rtl/>
          <w:lang w:bidi="ar-EG"/>
        </w:rPr>
        <w:t>----</w:t>
      </w:r>
    </w:p>
    <w:p w:rsidR="000D6D12" w:rsidRDefault="000D6D12" w:rsidP="00215FA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لعالم باطل اذا استخدم بعيد عن ------------                                4- سليمان معناه ------------</w:t>
      </w:r>
    </w:p>
    <w:p w:rsidR="000D6D12" w:rsidRDefault="000D6D12" w:rsidP="00215FA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62546E" w:rsidRDefault="000D6D12" w:rsidP="000D6D12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2</w:t>
      </w:r>
    </w:p>
    <w:p w:rsidR="000D6D12" w:rsidRDefault="000D6D12" w:rsidP="000D6D12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الشاهد الدال على</w:t>
      </w:r>
    </w:p>
    <w:p w:rsidR="000D6D12" w:rsidRDefault="000D6D12" w:rsidP="000D6D1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فراح العالم لاتشبع الانسان  -----------                                        2- بطلان السعى وراء الثروات ------</w:t>
      </w:r>
    </w:p>
    <w:p w:rsidR="000D6D12" w:rsidRDefault="000D6D12" w:rsidP="000D6D1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لفرح عطيه الهيه ------                                                          4- بطلان تعب الانسان لانه للفناء ------</w:t>
      </w:r>
    </w:p>
    <w:p w:rsidR="000D6D12" w:rsidRDefault="000D6D12" w:rsidP="000D6D1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كما كان وهكذا يكون من جيل والى جيل ------                                  6- الطمع يقل ما جمع ------</w:t>
      </w:r>
    </w:p>
    <w:p w:rsidR="00B95423" w:rsidRDefault="00B95423" w:rsidP="000D6D12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جب</w:t>
      </w:r>
    </w:p>
    <w:p w:rsidR="000D6D12" w:rsidRDefault="00B95423" w:rsidP="000D6D1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ضع عنوان للاصحاحات "1,2 " ؟ -----------------------------------------------------------------------------------------</w:t>
      </w:r>
    </w:p>
    <w:p w:rsidR="00B95423" w:rsidRDefault="00B95423" w:rsidP="000D6D1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2- اذكر شخصيه فى مثل قاله السيد المسيح ينطبق عليها الايات " 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3 " ؟ ---------------------------------------------------</w:t>
      </w:r>
    </w:p>
    <w:p w:rsidR="00B95423" w:rsidRDefault="00B95423" w:rsidP="000D6D1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ذكر شخصيه فى مثل قاله السيد المسيح ينطبق عليها الايه " 11 " ؟ ---------------------------------------------------------</w:t>
      </w:r>
    </w:p>
    <w:p w:rsidR="00B95423" w:rsidRDefault="00B95423" w:rsidP="000D6D12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B95423" w:rsidRDefault="00B95423" w:rsidP="00B95423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3 </w:t>
      </w:r>
    </w:p>
    <w:p w:rsidR="00B95423" w:rsidRDefault="00B95423" w:rsidP="00B9542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B95423" w:rsidRDefault="00B95423" w:rsidP="00B9542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خطة الله فى حياتنا منذ الازل والى الابد ------                             2- كل ما هو فى حياتنا عطيه من الله ------</w:t>
      </w:r>
    </w:p>
    <w:p w:rsidR="00B95423" w:rsidRDefault="00B95423" w:rsidP="00B9542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آيه تلخص الآيات من " 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8 " ------</w:t>
      </w:r>
      <w:r w:rsidR="00556BD8">
        <w:rPr>
          <w:rFonts w:hint="cs"/>
          <w:b/>
          <w:bCs/>
          <w:rtl/>
          <w:lang w:bidi="ar-EG"/>
        </w:rPr>
        <w:t xml:space="preserve">                                    4- آيه توضح حكمة التواضع ------</w:t>
      </w:r>
    </w:p>
    <w:p w:rsidR="00556BD8" w:rsidRDefault="00556BD8" w:rsidP="00B9542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الله ديان للكل ------               6- عمل الخير مفرح ------                   7- عمل الله كامل ------</w:t>
      </w:r>
    </w:p>
    <w:p w:rsidR="00556BD8" w:rsidRDefault="00556BD8" w:rsidP="00B9542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556BD8" w:rsidRDefault="00556BD8" w:rsidP="00B9542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ما هى خبرة سليمان الملك فى هذا الاصحاح كما وضحها فى الايه " 22 " ؟</w:t>
      </w:r>
    </w:p>
    <w:p w:rsidR="00556BD8" w:rsidRDefault="00556BD8" w:rsidP="00B9542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</w:t>
      </w:r>
    </w:p>
    <w:p w:rsidR="005F6284" w:rsidRDefault="005F6284" w:rsidP="00B9542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" فى موضع الحق هناك ظلم " متى اختبر ذلك السيد المسيح ؟ ---------------------------------------------------------------</w:t>
      </w:r>
    </w:p>
    <w:p w:rsidR="005F6284" w:rsidRDefault="005F6284" w:rsidP="00B9542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ين ذكرت الايه " كل عمل الله حسناً ؟ ---------------------------------------------------------------------------------------</w:t>
      </w:r>
    </w:p>
    <w:p w:rsidR="005F6284" w:rsidRDefault="005F6284" w:rsidP="00B9542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>4- فيما يشبه الانسان البهيمه و فيما يختلف عنها ؟</w:t>
      </w:r>
    </w:p>
    <w:p w:rsidR="005F6284" w:rsidRDefault="005F6284" w:rsidP="00B9542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</w:t>
      </w:r>
    </w:p>
    <w:p w:rsidR="005F6284" w:rsidRDefault="005F6284" w:rsidP="00B9542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) </w:t>
      </w:r>
    </w:p>
    <w:p w:rsidR="005F6284" w:rsidRDefault="001C187D" w:rsidP="00B9542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</w:t>
      </w:r>
      <w:r w:rsidR="005F6284">
        <w:rPr>
          <w:rFonts w:hint="cs"/>
          <w:b/>
          <w:bCs/>
          <w:rtl/>
          <w:lang w:bidi="ar-EG"/>
        </w:rPr>
        <w:t xml:space="preserve">           ( ا )                                        </w:t>
      </w:r>
      <w:r>
        <w:rPr>
          <w:rFonts w:hint="cs"/>
          <w:b/>
          <w:bCs/>
          <w:rtl/>
          <w:lang w:bidi="ar-EG"/>
        </w:rPr>
        <w:t xml:space="preserve">   </w:t>
      </w:r>
      <w:r w:rsidR="005F6284">
        <w:rPr>
          <w:rFonts w:hint="cs"/>
          <w:b/>
          <w:bCs/>
          <w:rtl/>
          <w:lang w:bidi="ar-EG"/>
        </w:rPr>
        <w:t xml:space="preserve">      ( ب )</w:t>
      </w:r>
    </w:p>
    <w:p w:rsidR="005F6284" w:rsidRDefault="005F6284" w:rsidP="00B9542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كل شئ تحت السماء                               يساعدنا على </w:t>
      </w:r>
      <w:r w:rsidR="00915496">
        <w:rPr>
          <w:rFonts w:hint="cs"/>
          <w:b/>
          <w:bCs/>
          <w:rtl/>
          <w:lang w:bidi="ar-EG"/>
        </w:rPr>
        <w:t>فهم مقاصد الله (    )</w:t>
      </w:r>
    </w:p>
    <w:p w:rsidR="00915496" w:rsidRDefault="00915496" w:rsidP="00B9542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كل ما يصنع الله                                    هى لصالح الابديه (    )</w:t>
      </w:r>
    </w:p>
    <w:p w:rsidR="00915496" w:rsidRDefault="00915496" w:rsidP="00B9542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كل خساره ارضيه                                 اى الحياه على الارض (    )</w:t>
      </w:r>
    </w:p>
    <w:p w:rsidR="00915496" w:rsidRDefault="00915496" w:rsidP="00B9542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فكر الابديه                                         حسناً وفى وقته (    )</w:t>
      </w:r>
    </w:p>
    <w:p w:rsidR="00915496" w:rsidRDefault="00915496" w:rsidP="00B9542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تحت الشمس                                     وقتى و متغير (    )</w:t>
      </w:r>
    </w:p>
    <w:p w:rsidR="00915496" w:rsidRDefault="00915496" w:rsidP="00B9542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915496" w:rsidRDefault="00915496" w:rsidP="00915496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4</w:t>
      </w:r>
    </w:p>
    <w:p w:rsidR="00915496" w:rsidRDefault="00915496" w:rsidP="00915496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915496" w:rsidRDefault="00915496" w:rsidP="0091549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عظمة الانسان ليست فى سنه و لكن فى حكمته ------                           2- المُلك و السلطان لا يدوما ------</w:t>
      </w:r>
    </w:p>
    <w:p w:rsidR="00915496" w:rsidRDefault="00915496" w:rsidP="0091549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لبشر متقلبون فى محبتهم وولائهم ------                                         4- صوره محزنه للكسلان ------</w:t>
      </w:r>
    </w:p>
    <w:p w:rsidR="00915496" w:rsidRDefault="00915496" w:rsidP="0091549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حياة الشركه تعطى دفئاً و قوه ------</w:t>
      </w:r>
      <w:r w:rsidR="00236530">
        <w:rPr>
          <w:rFonts w:hint="cs"/>
          <w:b/>
          <w:bCs/>
          <w:rtl/>
          <w:lang w:bidi="ar-EG"/>
        </w:rPr>
        <w:t xml:space="preserve">                                               6- يجب الاعتدال فى كل شئ ------</w:t>
      </w:r>
    </w:p>
    <w:p w:rsidR="00236530" w:rsidRDefault="00236530" w:rsidP="0091549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- كره سليمان للظلم ------                                                            8- لا فائده من الطمع و اكتناز المال ------</w:t>
      </w:r>
    </w:p>
    <w:p w:rsidR="00236530" w:rsidRDefault="00236530" w:rsidP="00915496">
      <w:pPr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</w:t>
      </w:r>
    </w:p>
    <w:p w:rsidR="00236530" w:rsidRDefault="00236530" w:rsidP="0091549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من العهد القديم اشخاص ينطبق عليهم الايه " 4 " ؟ --------------------------------------------------------------------</w:t>
      </w:r>
    </w:p>
    <w:p w:rsidR="00236530" w:rsidRDefault="00236530" w:rsidP="0091549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اسم شخص من العهد القديم خرج من البرش ( السجن ) للعرش ؟ -------------------------------------------------------</w:t>
      </w:r>
    </w:p>
    <w:p w:rsidR="00236530" w:rsidRDefault="00236530" w:rsidP="0091549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سم مولود ملك و فقير فى نفس الوقت ؟ --------------------------------------------------------------------------------</w:t>
      </w:r>
    </w:p>
    <w:p w:rsidR="00236530" w:rsidRDefault="00236530" w:rsidP="0091549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مواقف من حياة السيد المسيح تثبت ان الن</w:t>
      </w:r>
      <w:r w:rsidR="00EE787F">
        <w:rPr>
          <w:rFonts w:hint="cs"/>
          <w:b/>
          <w:bCs/>
          <w:rtl/>
          <w:lang w:bidi="ar-EG"/>
        </w:rPr>
        <w:t>ا</w:t>
      </w:r>
      <w:r>
        <w:rPr>
          <w:rFonts w:hint="cs"/>
          <w:b/>
          <w:bCs/>
          <w:rtl/>
          <w:lang w:bidi="ar-EG"/>
        </w:rPr>
        <w:t>س متقلب</w:t>
      </w:r>
      <w:r w:rsidR="008E4781">
        <w:rPr>
          <w:rFonts w:hint="cs"/>
          <w:b/>
          <w:bCs/>
          <w:rtl/>
          <w:lang w:bidi="ar-EG"/>
        </w:rPr>
        <w:t>ون فى مشاعرهم ؟</w:t>
      </w:r>
    </w:p>
    <w:p w:rsidR="008E4781" w:rsidRDefault="008E4781" w:rsidP="0091549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</w:t>
      </w:r>
    </w:p>
    <w:p w:rsidR="008E4781" w:rsidRDefault="008E4781" w:rsidP="00915496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8E4781" w:rsidRDefault="008E4781" w:rsidP="008E4781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5</w:t>
      </w:r>
    </w:p>
    <w:p w:rsidR="008E4781" w:rsidRDefault="008E4781" w:rsidP="008E4781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8E4781" w:rsidRDefault="008E4781" w:rsidP="008E478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يجب ان لا نكرر الكلام باطلا فى صلواتنا ------                          2- الجديه و الاخلاص فى النذور ------</w:t>
      </w:r>
    </w:p>
    <w:p w:rsidR="008E4781" w:rsidRDefault="008E4781" w:rsidP="008E478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>3- من يتكل على ماله يفقد بصيرته الروحيه ------                           4- مخافة الله تحفظ افكارنا و كلامنا ------</w:t>
      </w:r>
    </w:p>
    <w:p w:rsidR="008E4781" w:rsidRDefault="00EE787F" w:rsidP="008E478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الفرح والشكر عل</w:t>
      </w:r>
      <w:r w:rsidR="008E4781">
        <w:rPr>
          <w:rFonts w:hint="cs"/>
          <w:b/>
          <w:bCs/>
          <w:rtl/>
          <w:lang w:bidi="ar-EG"/>
        </w:rPr>
        <w:t>ى عطيه الله ------                                        6- الغنى زائل اما ان يتركنا او نتركه نحن ------</w:t>
      </w:r>
    </w:p>
    <w:p w:rsidR="008E4781" w:rsidRDefault="008E4781" w:rsidP="008E478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7- المال لا يشترى راحة البال ------                                            8- </w:t>
      </w:r>
      <w:r w:rsidR="001947A8">
        <w:rPr>
          <w:rFonts w:hint="cs"/>
          <w:b/>
          <w:bCs/>
          <w:rtl/>
          <w:lang w:bidi="ar-EG"/>
        </w:rPr>
        <w:t>محبة المال لا تُشبع ------</w:t>
      </w:r>
    </w:p>
    <w:p w:rsidR="001947A8" w:rsidRDefault="001947A8" w:rsidP="008E4781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</w:t>
      </w:r>
    </w:p>
    <w:p w:rsidR="001947A8" w:rsidRDefault="001947A8" w:rsidP="008E478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من العهد القديم انسان تسرع فى نذره و ندم ؟ و ماذا كانت النتيجه ؟ ---------------------------------------------------------</w:t>
      </w:r>
    </w:p>
    <w:p w:rsidR="001947A8" w:rsidRDefault="001947A8" w:rsidP="008E478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من العهد الجديد اشخاص نذروا و لم يصدقوا فى نذرهم ؟ و ماذا كانت النتيجه ؟ -----------------------------------------------</w:t>
      </w:r>
    </w:p>
    <w:p w:rsidR="001947A8" w:rsidRDefault="001947A8" w:rsidP="008E478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شخص فى مثل قاله السيد المسيح </w:t>
      </w:r>
      <w:r w:rsidR="00EE787F">
        <w:rPr>
          <w:rFonts w:hint="cs"/>
          <w:b/>
          <w:bCs/>
          <w:rtl/>
          <w:lang w:bidi="ar-EG"/>
        </w:rPr>
        <w:t xml:space="preserve">ينطبق عليه الايه " 13 " </w:t>
      </w:r>
      <w:r>
        <w:rPr>
          <w:rFonts w:hint="cs"/>
          <w:b/>
          <w:bCs/>
          <w:rtl/>
          <w:lang w:bidi="ar-EG"/>
        </w:rPr>
        <w:t>؟ ---------------------------------------------------------</w:t>
      </w:r>
      <w:r w:rsidR="00EE787F">
        <w:rPr>
          <w:rFonts w:hint="cs"/>
          <w:b/>
          <w:bCs/>
          <w:rtl/>
          <w:lang w:bidi="ar-EG"/>
        </w:rPr>
        <w:t>-------</w:t>
      </w:r>
    </w:p>
    <w:p w:rsidR="001947A8" w:rsidRDefault="001947A8" w:rsidP="008E4781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ختار من ( ا ) ما يناسبه من ( ب )</w:t>
      </w:r>
    </w:p>
    <w:p w:rsidR="001947A8" w:rsidRDefault="001947A8" w:rsidP="008E478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( ا )      </w:t>
      </w:r>
      <w:r w:rsidR="001C187D">
        <w:rPr>
          <w:rFonts w:hint="cs"/>
          <w:b/>
          <w:bCs/>
          <w:rtl/>
          <w:lang w:bidi="ar-EG"/>
        </w:rPr>
        <w:t xml:space="preserve">         </w:t>
      </w:r>
      <w:r>
        <w:rPr>
          <w:rFonts w:hint="cs"/>
          <w:b/>
          <w:bCs/>
          <w:rtl/>
          <w:lang w:bidi="ar-EG"/>
        </w:rPr>
        <w:t xml:space="preserve">                         ( ب )</w:t>
      </w:r>
    </w:p>
    <w:p w:rsidR="001947A8" w:rsidRDefault="001947A8" w:rsidP="008E478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حفظ قدمك                            تكشف عن فراغ و جهل (    )</w:t>
      </w:r>
    </w:p>
    <w:p w:rsidR="001947A8" w:rsidRDefault="001947A8" w:rsidP="008E478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الملاك                                 اصلح طريقك و سلوكك (    )</w:t>
      </w:r>
    </w:p>
    <w:p w:rsidR="001947A8" w:rsidRDefault="001947A8" w:rsidP="008E478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الاستماع                              </w:t>
      </w:r>
      <w:r w:rsidR="001C187D">
        <w:rPr>
          <w:rFonts w:hint="cs"/>
          <w:b/>
          <w:bCs/>
          <w:rtl/>
          <w:lang w:bidi="ar-EG"/>
        </w:rPr>
        <w:t>اى كاهن الله (    )</w:t>
      </w:r>
    </w:p>
    <w:p w:rsidR="001C187D" w:rsidRDefault="001C187D" w:rsidP="008E478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كثرة الكلام                           اى الطاعه (    )</w:t>
      </w:r>
    </w:p>
    <w:p w:rsidR="001C187D" w:rsidRDefault="001C187D" w:rsidP="008E4781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1C187D" w:rsidRDefault="001C187D" w:rsidP="001C187D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6 </w:t>
      </w:r>
    </w:p>
    <w:p w:rsidR="001C187D" w:rsidRDefault="001C187D" w:rsidP="001C187D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) </w:t>
      </w:r>
    </w:p>
    <w:p w:rsidR="001C187D" w:rsidRDefault="001C187D" w:rsidP="001C187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( ا )                                       ( ب )</w:t>
      </w:r>
    </w:p>
    <w:p w:rsidR="001C187D" w:rsidRDefault="001C187D" w:rsidP="001C187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ليس له ايضا دفن                    تشبع بمشاعر المحبه (    )</w:t>
      </w:r>
    </w:p>
    <w:p w:rsidR="001C187D" w:rsidRDefault="001C187D" w:rsidP="001C187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السقط                                لا تشبع إلا بالله (    )</w:t>
      </w:r>
    </w:p>
    <w:p w:rsidR="001C187D" w:rsidRDefault="001C187D" w:rsidP="001C187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لجسد                               البخيل يظن انه لن يموت (    )</w:t>
      </w:r>
    </w:p>
    <w:p w:rsidR="001C187D" w:rsidRDefault="001C187D" w:rsidP="001C187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النفس                               الجنين الذى يولد ميتاً (    )</w:t>
      </w:r>
    </w:p>
    <w:p w:rsidR="001C187D" w:rsidRDefault="001C187D" w:rsidP="001C187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5- الروح                  </w:t>
      </w:r>
      <w:r w:rsidR="00EE787F">
        <w:rPr>
          <w:rFonts w:hint="cs"/>
          <w:b/>
          <w:bCs/>
          <w:rtl/>
          <w:lang w:bidi="ar-EG"/>
        </w:rPr>
        <w:t xml:space="preserve">              يشبع بالاكل</w:t>
      </w:r>
      <w:r>
        <w:rPr>
          <w:rFonts w:hint="cs"/>
          <w:b/>
          <w:bCs/>
          <w:rtl/>
          <w:lang w:bidi="ar-EG"/>
        </w:rPr>
        <w:t xml:space="preserve"> (    )</w:t>
      </w:r>
    </w:p>
    <w:p w:rsidR="001C187D" w:rsidRDefault="00D0342E" w:rsidP="001C187D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الشاهد الدال على</w:t>
      </w:r>
    </w:p>
    <w:p w:rsidR="00D0342E" w:rsidRDefault="00D0342E" w:rsidP="001C187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كل الانهار تجرى الى البحر و البحر ليس بملآن ------                       2- الانسان ضعيف عن ان يخاصم الله ------</w:t>
      </w:r>
    </w:p>
    <w:p w:rsidR="00D0342E" w:rsidRDefault="00D0342E" w:rsidP="001C187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لبخيل يهتم بأشباع فمه و لكن نفسه فارغه ------                            4- حياتنا ليس بطولها بل بعمقها ------</w:t>
      </w:r>
    </w:p>
    <w:p w:rsidR="00D0342E" w:rsidRDefault="00D0342E" w:rsidP="001C187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5- ثروة البخيل يتمتع بها الغريب ------                                            6- </w:t>
      </w:r>
      <w:r w:rsidR="00833EA6">
        <w:rPr>
          <w:rFonts w:hint="cs"/>
          <w:b/>
          <w:bCs/>
          <w:rtl/>
          <w:lang w:bidi="ar-EG"/>
        </w:rPr>
        <w:t>حياتنا على الارض كظل ------</w:t>
      </w:r>
    </w:p>
    <w:p w:rsidR="00833EA6" w:rsidRDefault="00833EA6" w:rsidP="001C187D">
      <w:pPr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>اذكر</w:t>
      </w:r>
    </w:p>
    <w:p w:rsidR="00833EA6" w:rsidRDefault="00833EA6" w:rsidP="001C187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سم شعب فى العهد القديم اعمته الشهوه عن عطايا الله فتذمر ؟ ---------------------------------------------------------------</w:t>
      </w:r>
    </w:p>
    <w:p w:rsidR="00833EA6" w:rsidRDefault="00833EA6" w:rsidP="001C187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اسم شخص فى العهد الجديد قيل له صعب عليك ان تقاوم الله ؟ ----------------------------------------------------------------</w:t>
      </w:r>
    </w:p>
    <w:p w:rsidR="00833EA6" w:rsidRDefault="00833EA6" w:rsidP="001C187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سم شخص فى العهد الجديد حياته كانت قصيره على الارض و لكن تأثيره كان قوى ؟ ------------------------------------------</w:t>
      </w:r>
    </w:p>
    <w:p w:rsidR="00833EA6" w:rsidRDefault="00833EA6" w:rsidP="001C187D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833EA6" w:rsidRDefault="00833EA6" w:rsidP="00833EA6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7 </w:t>
      </w:r>
    </w:p>
    <w:p w:rsidR="00833EA6" w:rsidRDefault="00833EA6" w:rsidP="00833EA6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833EA6" w:rsidRDefault="00833EA6" w:rsidP="00833EA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يا بخت </w:t>
      </w:r>
      <w:r w:rsidR="003376A9">
        <w:rPr>
          <w:rFonts w:hint="cs"/>
          <w:b/>
          <w:bCs/>
          <w:rtl/>
          <w:lang w:bidi="ar-EG"/>
        </w:rPr>
        <w:t>من بكانى و بكى عليا و لا من ضحكنى و ضحك الناس عليا ------</w:t>
      </w:r>
    </w:p>
    <w:p w:rsidR="002072F6" w:rsidRDefault="002072F6" w:rsidP="00833EA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2- </w:t>
      </w:r>
      <w:r w:rsidR="00D43159">
        <w:rPr>
          <w:rFonts w:hint="cs"/>
          <w:b/>
          <w:bCs/>
          <w:rtl/>
          <w:lang w:bidi="ar-EG"/>
        </w:rPr>
        <w:t>الله فى محبته يهبنا بركات لنفرح بها و تأديبات لننتفع بها ------                  3- الحذر خير من الاندفاع ------</w:t>
      </w:r>
    </w:p>
    <w:p w:rsidR="00D43159" w:rsidRDefault="00D43159" w:rsidP="00833EA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4- </w:t>
      </w:r>
      <w:r w:rsidR="007261F6">
        <w:rPr>
          <w:rFonts w:hint="cs"/>
          <w:b/>
          <w:bCs/>
          <w:rtl/>
          <w:lang w:bidi="ar-EG"/>
        </w:rPr>
        <w:t>الحسره على الماضى يفقدنا الحاضر ------                                          5- الحكمه احسن ميراث ------</w:t>
      </w:r>
    </w:p>
    <w:p w:rsidR="007261F6" w:rsidRDefault="007261F6" w:rsidP="00833EA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6- الحكمه تحمى قانيها افضل من المال ------                                           7- حزن التوبه يصلح حياتنا مع الله ------</w:t>
      </w:r>
    </w:p>
    <w:p w:rsidR="007261F6" w:rsidRDefault="007261F6" w:rsidP="00833EA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8- البر الذاتى يضيع صاحبه </w:t>
      </w:r>
      <w:r w:rsidR="00806DA9">
        <w:rPr>
          <w:rFonts w:hint="cs"/>
          <w:b/>
          <w:bCs/>
          <w:rtl/>
          <w:lang w:bidi="ar-EG"/>
        </w:rPr>
        <w:t>------                                                        9- الحكمه تفضل على السلطه ------</w:t>
      </w:r>
    </w:p>
    <w:p w:rsidR="00806DA9" w:rsidRDefault="00806DA9" w:rsidP="00833EA6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ختار من ( ا ) ما يناسبه من ( ب )</w:t>
      </w:r>
    </w:p>
    <w:p w:rsidR="00806DA9" w:rsidRDefault="00806DA9" w:rsidP="00833EA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( ا )                                       ( ب )</w:t>
      </w:r>
    </w:p>
    <w:p w:rsidR="00806DA9" w:rsidRDefault="00806DA9" w:rsidP="00833EA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لسيد المسيح                            اى تملقهم بكلمات معسوله (    )</w:t>
      </w:r>
    </w:p>
    <w:p w:rsidR="00806DA9" w:rsidRDefault="00806DA9" w:rsidP="00833EA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العطيه فى الايه " 7 "                 تمثل شهوة الزنا (    )</w:t>
      </w:r>
    </w:p>
    <w:p w:rsidR="00806DA9" w:rsidRDefault="00806DA9" w:rsidP="00833EA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لصيت                                  اى حياة سليمان (    )</w:t>
      </w:r>
    </w:p>
    <w:p w:rsidR="00806DA9" w:rsidRDefault="00806DA9" w:rsidP="00833EA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4- غناء الجهال                            </w:t>
      </w:r>
      <w:r w:rsidR="00340195">
        <w:rPr>
          <w:rFonts w:hint="cs"/>
          <w:b/>
          <w:bCs/>
          <w:rtl/>
          <w:lang w:bidi="ar-EG"/>
        </w:rPr>
        <w:t>السمعه الحسنه (    )</w:t>
      </w:r>
    </w:p>
    <w:p w:rsidR="00340195" w:rsidRDefault="00340195" w:rsidP="00833EA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ايام بطلى                                هو اقنوم الحكمه (    )</w:t>
      </w:r>
    </w:p>
    <w:p w:rsidR="00340195" w:rsidRDefault="00340195" w:rsidP="00833EA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6- المرأه فى الايه " 26 "               اى الرشوه (    )</w:t>
      </w:r>
    </w:p>
    <w:p w:rsidR="00340195" w:rsidRDefault="00340195" w:rsidP="00833EA6">
      <w:pPr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</w:t>
      </w:r>
    </w:p>
    <w:p w:rsidR="00340195" w:rsidRDefault="00340195" w:rsidP="00833EA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</w:t>
      </w:r>
      <w:r w:rsidR="00715448">
        <w:rPr>
          <w:rFonts w:hint="cs"/>
          <w:b/>
          <w:bCs/>
          <w:rtl/>
          <w:lang w:bidi="ar-EG"/>
        </w:rPr>
        <w:t>اسم شخص اغتر بتملق الناس له فضربه الرب و مات ؟ ----------------------------------------------------------------------</w:t>
      </w:r>
    </w:p>
    <w:p w:rsidR="00715448" w:rsidRDefault="00145804" w:rsidP="00833EA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اشخاص بدأوا حسناً و ل</w:t>
      </w:r>
      <w:r w:rsidR="00715448">
        <w:rPr>
          <w:rFonts w:hint="cs"/>
          <w:b/>
          <w:bCs/>
          <w:rtl/>
          <w:lang w:bidi="ar-EG"/>
        </w:rPr>
        <w:t>م يكملوا للنهايه ؟ ----------------------------------------------------------------------------------</w:t>
      </w:r>
    </w:p>
    <w:p w:rsidR="00715448" w:rsidRDefault="00715448" w:rsidP="00833EA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شعب رجع بقلبه الى ماضيه فخسروا حاضرهم و مستقبلهم ؟ -----------------------------------------------------------------</w:t>
      </w:r>
    </w:p>
    <w:p w:rsidR="00715448" w:rsidRDefault="00715448" w:rsidP="00833EA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قديس من تاريخ الكنيسه اخذ بجديه كلام توبيخ من امرأه فكان سبب بركه لحياته ؟ --------------------------------------------</w:t>
      </w:r>
    </w:p>
    <w:p w:rsidR="00715448" w:rsidRDefault="00715448" w:rsidP="00833EA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اسم شخص كاد يفقد علاقته مع الله بسبب غضبه و انقذته حكمه امرأه ؟ ------------------------------------------------------</w:t>
      </w:r>
    </w:p>
    <w:p w:rsidR="00E254BD" w:rsidRDefault="00E254BD" w:rsidP="00833EA6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 xml:space="preserve">اجب </w:t>
      </w:r>
    </w:p>
    <w:p w:rsidR="00E254BD" w:rsidRDefault="00E254BD" w:rsidP="00833EA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لماذا تهتم الكنيسه بيوم النياحه اكثر من يوم الميلاد ؟ دلل على ذلك ؟ </w:t>
      </w:r>
    </w:p>
    <w:p w:rsidR="00E254BD" w:rsidRDefault="00E254BD" w:rsidP="00833EA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254BD" w:rsidRDefault="00E254BD" w:rsidP="00833EA6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E254BD" w:rsidRDefault="00E254BD" w:rsidP="00E254BD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8</w:t>
      </w:r>
    </w:p>
    <w:p w:rsidR="00E254BD" w:rsidRDefault="00E254BD" w:rsidP="00E254BD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E254BD" w:rsidRDefault="00E254BD" w:rsidP="00E254B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لخضوع للنظام الحاكم لانه من يد الله ------                                     2- وجه الانسان مرآه لقلبه ------</w:t>
      </w:r>
    </w:p>
    <w:p w:rsidR="00E254BD" w:rsidRDefault="00E254BD" w:rsidP="00E254B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لفرح بعطية الله ------                                                              4- الموت و الحياه فى يد الله ------</w:t>
      </w:r>
    </w:p>
    <w:p w:rsidR="00E254BD" w:rsidRDefault="00EE787F" w:rsidP="00E254B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5- الخاطى و ان طالت ايامه فمصيره الزوال ------        </w:t>
      </w:r>
      <w:r w:rsidR="00E254BD">
        <w:rPr>
          <w:rFonts w:hint="cs"/>
          <w:b/>
          <w:bCs/>
          <w:rtl/>
          <w:lang w:bidi="ar-EG"/>
        </w:rPr>
        <w:t xml:space="preserve">                          6- حفظ وصايا الله سهله ------</w:t>
      </w:r>
    </w:p>
    <w:p w:rsidR="00D34EDE" w:rsidRDefault="00D34EDE" w:rsidP="00E254B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- الله يتأنى على الاشرار ------                                                        8- ما ابعد احكام الله عن الاستقصاء ------</w:t>
      </w:r>
    </w:p>
    <w:p w:rsidR="00D34EDE" w:rsidRDefault="00D34EDE" w:rsidP="00E254BD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</w:t>
      </w:r>
    </w:p>
    <w:p w:rsidR="00D34EDE" w:rsidRDefault="00D34EDE" w:rsidP="00E254B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سم شخص وجهه تغير حين رأى الله ؟ ---------------------------------------------------------------------------------</w:t>
      </w:r>
    </w:p>
    <w:p w:rsidR="00D34EDE" w:rsidRDefault="00D34EDE" w:rsidP="00E254B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اسماء اشخاص من العهد القديم سألوا مثل سليمان " لماذا ينجح الله طريق الاشرار" ؟ -----------------------------------</w:t>
      </w:r>
    </w:p>
    <w:p w:rsidR="00D34EDE" w:rsidRDefault="00D34EDE" w:rsidP="00E254BD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D34EDE" w:rsidRDefault="00D34EDE" w:rsidP="00D34EDE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9</w:t>
      </w:r>
    </w:p>
    <w:p w:rsidR="00D34EDE" w:rsidRDefault="00FC0669" w:rsidP="00D34EDE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الشاهد الدال على</w:t>
      </w:r>
    </w:p>
    <w:p w:rsidR="00FC0669" w:rsidRDefault="00FC0669" w:rsidP="00D34EDE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</w:t>
      </w:r>
      <w:r w:rsidR="00A1355A">
        <w:rPr>
          <w:rFonts w:hint="cs"/>
          <w:b/>
          <w:bCs/>
          <w:rtl/>
          <w:lang w:bidi="ar-EG"/>
        </w:rPr>
        <w:t>يجب ان</w:t>
      </w:r>
      <w:r w:rsidR="00266DB1">
        <w:rPr>
          <w:rFonts w:hint="cs"/>
          <w:b/>
          <w:bCs/>
          <w:rtl/>
          <w:lang w:bidi="ar-EG"/>
        </w:rPr>
        <w:t xml:space="preserve"> نجاهد روحيا طوال حياتنا على الارض ------                          2- وجود المسيح فى حياتنا يعطينا قوة ------</w:t>
      </w:r>
    </w:p>
    <w:p w:rsidR="00266DB1" w:rsidRDefault="00D91078" w:rsidP="00D34EDE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ليس بقوتنا ولا بقدرتنا</w:t>
      </w:r>
      <w:r w:rsidR="00266DB1">
        <w:rPr>
          <w:rFonts w:hint="cs"/>
          <w:b/>
          <w:bCs/>
          <w:rtl/>
          <w:lang w:bidi="ar-EG"/>
        </w:rPr>
        <w:t xml:space="preserve"> بل بروح الله ------                                        4- الذى يرضى الله يحيا فرحاً ------</w:t>
      </w:r>
    </w:p>
    <w:p w:rsidR="00266DB1" w:rsidRDefault="00266DB1" w:rsidP="00266DB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يأتى الموت كلص ------               6- الزوجه عطيه من الله -----              7- يوجد رجاء لكل الاحياء ------</w:t>
      </w:r>
    </w:p>
    <w:p w:rsidR="00D91078" w:rsidRDefault="00D91078" w:rsidP="00266DB1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جب</w:t>
      </w:r>
    </w:p>
    <w:p w:rsidR="00D91078" w:rsidRDefault="00D91078" w:rsidP="00266DB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ذكر اسم شخص فى سفر يشوع ينطبق عليه الجزء الثانى من الايه " 18 " ؟ -------------------------------------------------</w:t>
      </w:r>
    </w:p>
    <w:p w:rsidR="00D91078" w:rsidRDefault="00D91078" w:rsidP="00266DB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2- </w:t>
      </w:r>
      <w:r w:rsidR="00641E6E">
        <w:rPr>
          <w:rFonts w:hint="cs"/>
          <w:b/>
          <w:bCs/>
          <w:rtl/>
          <w:lang w:bidi="ar-EG"/>
        </w:rPr>
        <w:t>ما هى الاشياء التى ذكرها سليمان لنفرح بها لانها عطيه من الله فى الاصحاح ؟ ------------------------------------------------</w:t>
      </w:r>
    </w:p>
    <w:p w:rsidR="00641E6E" w:rsidRDefault="00641E6E" w:rsidP="00266DB1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</w:t>
      </w:r>
    </w:p>
    <w:p w:rsidR="00641E6E" w:rsidRDefault="00641E6E" w:rsidP="00266DB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اسماء من العهدين سمح لهم الله بالتجارب الاتيه </w:t>
      </w:r>
    </w:p>
    <w:p w:rsidR="00641E6E" w:rsidRDefault="00641E6E" w:rsidP="00266DB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لمرض ----------------------------------------------------------------------------------------------------------------------</w:t>
      </w:r>
    </w:p>
    <w:p w:rsidR="00641E6E" w:rsidRDefault="00641E6E" w:rsidP="00266DB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>السجن ------------------------------------------------------------------------------------------------------------------------</w:t>
      </w:r>
    </w:p>
    <w:p w:rsidR="00641E6E" w:rsidRDefault="00641E6E" w:rsidP="00266DB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لافتراء و الغدر ---------------------------------------------------------------------------------------------------------------</w:t>
      </w:r>
    </w:p>
    <w:p w:rsidR="00641E6E" w:rsidRDefault="00641E6E" w:rsidP="00266DB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لقتل و الاستشهاد ------------------------------------------------------------------------------------------------------------</w:t>
      </w:r>
    </w:p>
    <w:p w:rsidR="00641E6E" w:rsidRDefault="00641E6E" w:rsidP="00266DB1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ختار من ( ا ) ما يناسبه من ( ب )</w:t>
      </w:r>
    </w:p>
    <w:p w:rsidR="00641E6E" w:rsidRDefault="00A85008" w:rsidP="00266DB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</w:t>
      </w:r>
      <w:r w:rsidR="00641E6E">
        <w:rPr>
          <w:rFonts w:hint="cs"/>
          <w:b/>
          <w:bCs/>
          <w:rtl/>
          <w:lang w:bidi="ar-EG"/>
        </w:rPr>
        <w:t xml:space="preserve">            ( ا )                                </w:t>
      </w:r>
      <w:r>
        <w:rPr>
          <w:rFonts w:hint="cs"/>
          <w:b/>
          <w:bCs/>
          <w:rtl/>
          <w:lang w:bidi="ar-EG"/>
        </w:rPr>
        <w:t xml:space="preserve">           </w:t>
      </w:r>
      <w:r w:rsidR="00641E6E">
        <w:rPr>
          <w:rFonts w:hint="cs"/>
          <w:b/>
          <w:bCs/>
          <w:rtl/>
          <w:lang w:bidi="ar-EG"/>
        </w:rPr>
        <w:t xml:space="preserve">         ( ب )</w:t>
      </w:r>
    </w:p>
    <w:p w:rsidR="00641E6E" w:rsidRDefault="00641E6E" w:rsidP="00266DB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</w:t>
      </w:r>
      <w:r w:rsidR="00A85008">
        <w:rPr>
          <w:rFonts w:hint="cs"/>
          <w:b/>
          <w:bCs/>
          <w:rtl/>
          <w:lang w:bidi="ar-EG"/>
        </w:rPr>
        <w:t>لا تميز بين الابرار والاشرار                       هم كالموتى يجهلون انهم سيموتون (    )</w:t>
      </w:r>
    </w:p>
    <w:p w:rsidR="00A85008" w:rsidRDefault="00A85008" w:rsidP="00266DB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دهن رأسك                                           المقصود من يقدم ذبيحه او عباده (    )</w:t>
      </w:r>
    </w:p>
    <w:p w:rsidR="00A85008" w:rsidRDefault="00A85008" w:rsidP="00266DB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ثيابك بيضاء                                          يعلمون انهم سيموتون (    )</w:t>
      </w:r>
    </w:p>
    <w:p w:rsidR="00A85008" w:rsidRDefault="00A85008" w:rsidP="00266DB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الاحياء الجهال                                       اى المعموديه و التوبه الدائمه (    )</w:t>
      </w:r>
    </w:p>
    <w:p w:rsidR="00A85008" w:rsidRDefault="00A85008" w:rsidP="00266DB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الاحياء الحكماء                                      تحت الشمس (    )</w:t>
      </w:r>
    </w:p>
    <w:p w:rsidR="00A85008" w:rsidRDefault="00A85008" w:rsidP="00266DB1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6- </w:t>
      </w:r>
      <w:r w:rsidR="006D7569">
        <w:rPr>
          <w:rFonts w:hint="cs"/>
          <w:b/>
          <w:bCs/>
          <w:rtl/>
          <w:lang w:bidi="ar-EG"/>
        </w:rPr>
        <w:t>الذابح                                                 المسيح بالروح القدس (    )</w:t>
      </w:r>
    </w:p>
    <w:p w:rsidR="00145804" w:rsidRDefault="00145804" w:rsidP="00266DB1">
      <w:pPr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 ( تأمل فى القصه التى ذكرها سليمان الحكيم فى الاصحاح )</w:t>
      </w:r>
    </w:p>
    <w:p w:rsidR="006D7569" w:rsidRDefault="006D7569" w:rsidP="00145804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</w:t>
      </w:r>
      <w:r w:rsidR="00145804">
        <w:rPr>
          <w:rFonts w:hint="cs"/>
          <w:b/>
          <w:bCs/>
          <w:u w:val="single"/>
          <w:rtl/>
          <w:lang w:bidi="ar-EG"/>
        </w:rPr>
        <w:t>)</w:t>
      </w:r>
    </w:p>
    <w:p w:rsidR="006D7569" w:rsidRDefault="006D7569" w:rsidP="00266DB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( ا )                                      ( ب ) </w:t>
      </w:r>
    </w:p>
    <w:p w:rsidR="006D7569" w:rsidRDefault="006D7569" w:rsidP="00266DB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رجل مسكين حكيم                          خاصته لم تقبله (    )</w:t>
      </w:r>
    </w:p>
    <w:p w:rsidR="006D7569" w:rsidRDefault="006D7569" w:rsidP="00266DB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مدينه صغيره                               السيد المسيح متجسد (    )</w:t>
      </w:r>
    </w:p>
    <w:p w:rsidR="006D7569" w:rsidRDefault="006D7569" w:rsidP="00266DB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ملك عظيم شرير                            خلصها (    )</w:t>
      </w:r>
    </w:p>
    <w:p w:rsidR="006D7569" w:rsidRDefault="006D7569" w:rsidP="00266DB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نجا المدينه                                 حياتنا (    )</w:t>
      </w:r>
    </w:p>
    <w:p w:rsidR="00D251BC" w:rsidRDefault="006D7569" w:rsidP="00266DB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5- ما احد ذكر ذلك                           </w:t>
      </w:r>
      <w:r w:rsidR="00D251BC">
        <w:rPr>
          <w:rFonts w:hint="cs"/>
          <w:b/>
          <w:bCs/>
          <w:rtl/>
          <w:lang w:bidi="ar-EG"/>
        </w:rPr>
        <w:t>الشيطان (    )</w:t>
      </w:r>
    </w:p>
    <w:p w:rsidR="00D251BC" w:rsidRDefault="00D251BC" w:rsidP="00266DB1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6D7569" w:rsidRDefault="00D251BC" w:rsidP="00D251BC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10 </w:t>
      </w:r>
    </w:p>
    <w:p w:rsidR="00D251BC" w:rsidRDefault="00D251BC" w:rsidP="00D251BC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D251BC" w:rsidRDefault="00D251BC" w:rsidP="00D251B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حذروا من الثعالب الصغيره المفسده للكروم ------                            2- بالهدوء و السكون يكون خلاصكم ------</w:t>
      </w:r>
    </w:p>
    <w:p w:rsidR="00D251BC" w:rsidRDefault="00D251BC" w:rsidP="00D251B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رافض المشوره عاجز عن </w:t>
      </w:r>
      <w:r w:rsidR="001F56C4">
        <w:rPr>
          <w:rFonts w:hint="cs"/>
          <w:b/>
          <w:bCs/>
          <w:rtl/>
          <w:lang w:bidi="ar-EG"/>
        </w:rPr>
        <w:t>معرفة طريقه للسماء ------                       4- يجب التدقيق فى كل قرارتنا ------</w:t>
      </w:r>
    </w:p>
    <w:p w:rsidR="001F56C4" w:rsidRDefault="001F56C4" w:rsidP="00D251B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الكسلا ن سينهار بناؤه الروحى ------                                          6- بكلامك تتبرر و بكلامك تدان ------</w:t>
      </w:r>
    </w:p>
    <w:p w:rsidR="001F56C4" w:rsidRDefault="001F56C4" w:rsidP="00A1355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-</w:t>
      </w:r>
      <w:r w:rsidR="00A1355A">
        <w:rPr>
          <w:rFonts w:hint="cs"/>
          <w:b/>
          <w:bCs/>
          <w:rtl/>
          <w:lang w:bidi="ar-EG"/>
        </w:rPr>
        <w:t xml:space="preserve"> آيتين لهم نفس المعنى </w:t>
      </w:r>
      <w:r>
        <w:rPr>
          <w:rFonts w:hint="cs"/>
          <w:b/>
          <w:bCs/>
          <w:rtl/>
          <w:lang w:bidi="ar-EG"/>
        </w:rPr>
        <w:t xml:space="preserve"> ------                                     </w:t>
      </w:r>
      <w:r w:rsidR="00A1355A">
        <w:rPr>
          <w:rFonts w:hint="cs"/>
          <w:b/>
          <w:bCs/>
          <w:rtl/>
          <w:lang w:bidi="ar-EG"/>
        </w:rPr>
        <w:t xml:space="preserve">      </w:t>
      </w:r>
      <w:r>
        <w:rPr>
          <w:rFonts w:hint="cs"/>
          <w:b/>
          <w:bCs/>
          <w:rtl/>
          <w:lang w:bidi="ar-EG"/>
        </w:rPr>
        <w:t xml:space="preserve">        8- كلام الشرير يبدأ بخطأ و ينتهى بجريمه ------</w:t>
      </w:r>
    </w:p>
    <w:p w:rsidR="00C97D51" w:rsidRDefault="001F56C4" w:rsidP="00D251B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 xml:space="preserve">9- ويل للانسان الذى رئيسه جسده و اولوياته شهواته ------                    10- </w:t>
      </w:r>
      <w:r w:rsidR="00C97D51">
        <w:rPr>
          <w:rFonts w:hint="cs"/>
          <w:b/>
          <w:bCs/>
          <w:rtl/>
          <w:lang w:bidi="ar-EG"/>
        </w:rPr>
        <w:t>الموازين الارضيه مطلوبه ------</w:t>
      </w:r>
    </w:p>
    <w:p w:rsidR="00C97D51" w:rsidRDefault="00C97D51" w:rsidP="00D251BC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ختار من ( ا ) ما يناسبه من ( ب )</w:t>
      </w:r>
    </w:p>
    <w:p w:rsidR="00C97D51" w:rsidRDefault="00C97D51" w:rsidP="00D251B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( ا )                                                ( ب )</w:t>
      </w:r>
    </w:p>
    <w:p w:rsidR="00C97D51" w:rsidRDefault="00C97D51" w:rsidP="00D251B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لا تسُب الملك حتى فى فكرك                    اشاره للسيد المسيح و اولاده (    )</w:t>
      </w:r>
    </w:p>
    <w:p w:rsidR="00C97D51" w:rsidRDefault="00C97D51" w:rsidP="00D251B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ملكك ولداً                                        المقصود الكنيسه او السماء (    )</w:t>
      </w:r>
    </w:p>
    <w:p w:rsidR="00C97D51" w:rsidRDefault="00C97D51" w:rsidP="00D251B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بن شرفاء                                      لان الخطيه تبدأ فى الفكر (    )</w:t>
      </w:r>
    </w:p>
    <w:p w:rsidR="00C97D51" w:rsidRDefault="00C97D51" w:rsidP="00D251B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المدينه                                          اى غير ناضج فى تصرفاته (    )</w:t>
      </w:r>
    </w:p>
    <w:p w:rsidR="007018C3" w:rsidRDefault="007018C3" w:rsidP="00D251BC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من العهد القديم </w:t>
      </w:r>
    </w:p>
    <w:p w:rsidR="007018C3" w:rsidRDefault="007018C3" w:rsidP="00D251B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سم شخص ينطبق عليه الايه " 8 " ؟ --------------------------------------------------------------------------------------</w:t>
      </w:r>
    </w:p>
    <w:p w:rsidR="007018C3" w:rsidRDefault="007018C3" w:rsidP="00D251B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اسم شخص ينطبق عليه الايه " 13 " ؟ و ما هو سبب ذلك ؟ ----------------------------------------------------------------</w:t>
      </w:r>
    </w:p>
    <w:p w:rsidR="007018C3" w:rsidRDefault="007018C3" w:rsidP="00D251BC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1F56C4" w:rsidRDefault="007018C3" w:rsidP="007018C3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11 </w:t>
      </w:r>
    </w:p>
    <w:p w:rsidR="007018C3" w:rsidRDefault="007018C3" w:rsidP="007018C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7018C3" w:rsidRDefault="007018C3" w:rsidP="007018C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ما ابعد احكام الله و طرقه عن الاستقصاء ------                                 2- الصدقه تنجى من الشر ------</w:t>
      </w:r>
    </w:p>
    <w:p w:rsidR="00A370FE" w:rsidRDefault="00A370FE" w:rsidP="007018C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كأس ماء بارد لايضيع اجره ------                                                4- ارتباط الشر بالفم ------</w:t>
      </w:r>
    </w:p>
    <w:p w:rsidR="00A370FE" w:rsidRDefault="00A370FE" w:rsidP="007018C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جاهد على قدر طاقتك و الرب يكمل ------                                        6- العطاء لا حد له ------</w:t>
      </w:r>
    </w:p>
    <w:p w:rsidR="00A370FE" w:rsidRDefault="00A370FE" w:rsidP="007018C3">
      <w:pPr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</w:t>
      </w:r>
    </w:p>
    <w:p w:rsidR="00A370FE" w:rsidRDefault="00A370FE" w:rsidP="007018C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شخصيه فى مثل قاله السيد المسيح ينطبق عليها الايه " 4 " ؟ -------------------------------------------------------------</w:t>
      </w:r>
    </w:p>
    <w:p w:rsidR="00A370FE" w:rsidRDefault="00A370FE" w:rsidP="007018C3">
      <w:pPr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اسماء اشخاص جاهدوا فى مساء</w:t>
      </w:r>
      <w:r w:rsidR="00145804">
        <w:rPr>
          <w:rFonts w:hint="cs"/>
          <w:b/>
          <w:bCs/>
          <w:rtl/>
          <w:lang w:bidi="ar-EG"/>
        </w:rPr>
        <w:t xml:space="preserve"> ( اخر )</w:t>
      </w:r>
      <w:r>
        <w:rPr>
          <w:rFonts w:hint="cs"/>
          <w:b/>
          <w:bCs/>
          <w:rtl/>
          <w:lang w:bidi="ar-EG"/>
        </w:rPr>
        <w:t xml:space="preserve"> حياتهم من العهد الجديد و </w:t>
      </w:r>
      <w:r w:rsidR="00145804">
        <w:rPr>
          <w:rFonts w:hint="cs"/>
          <w:b/>
          <w:bCs/>
          <w:rtl/>
          <w:lang w:bidi="ar-EG"/>
        </w:rPr>
        <w:t xml:space="preserve">تاريخ الكنيسه ؟ </w:t>
      </w:r>
    </w:p>
    <w:p w:rsidR="00145804" w:rsidRDefault="00145804" w:rsidP="007018C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</w:t>
      </w:r>
    </w:p>
    <w:p w:rsidR="00A370FE" w:rsidRDefault="00A370FE" w:rsidP="007018C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ختار من ( ا ) ما يناسبه من ( ب )</w:t>
      </w:r>
    </w:p>
    <w:p w:rsidR="00A370FE" w:rsidRDefault="00A370FE" w:rsidP="007018C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( ا )                                      ( ب )</w:t>
      </w:r>
    </w:p>
    <w:p w:rsidR="00A370FE" w:rsidRDefault="00A370FE" w:rsidP="007018C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سبعه                          المقصود ظلمة الموت التى لا ينفع فيها جهاد (    )</w:t>
      </w:r>
    </w:p>
    <w:p w:rsidR="00A370FE" w:rsidRDefault="00A370FE" w:rsidP="007018C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ثمانيه</w:t>
      </w:r>
      <w:r w:rsidR="00D944D3">
        <w:rPr>
          <w:rFonts w:hint="cs"/>
          <w:b/>
          <w:bCs/>
          <w:rtl/>
          <w:lang w:bidi="ar-EG"/>
        </w:rPr>
        <w:t xml:space="preserve">                         اى الحياه الارضيه</w:t>
      </w:r>
      <w:r>
        <w:rPr>
          <w:rFonts w:hint="cs"/>
          <w:b/>
          <w:bCs/>
          <w:rtl/>
          <w:lang w:bidi="ar-EG"/>
        </w:rPr>
        <w:t xml:space="preserve"> (    )</w:t>
      </w:r>
    </w:p>
    <w:p w:rsidR="00A370FE" w:rsidRDefault="00A370FE" w:rsidP="007018C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لصباح                        رمز لايام الضيق و الشيخوخه (    )</w:t>
      </w:r>
    </w:p>
    <w:p w:rsidR="00A370FE" w:rsidRDefault="00A370FE" w:rsidP="007018C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4- المساء                        </w:t>
      </w:r>
      <w:r w:rsidR="00D944D3">
        <w:rPr>
          <w:rFonts w:hint="cs"/>
          <w:b/>
          <w:bCs/>
          <w:rtl/>
          <w:lang w:bidi="ar-EG"/>
        </w:rPr>
        <w:t>اى ضميرك (    )</w:t>
      </w:r>
    </w:p>
    <w:p w:rsidR="00D944D3" w:rsidRDefault="00D944D3" w:rsidP="007018C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>5- الظلمه                         رمز لايام الفرح و الشباب (    )</w:t>
      </w:r>
    </w:p>
    <w:p w:rsidR="00D944D3" w:rsidRDefault="00D944D3" w:rsidP="007018C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6- طرق قلبك                     رمز الحياه الابديه (    )</w:t>
      </w:r>
    </w:p>
    <w:p w:rsidR="00D944D3" w:rsidRDefault="00D944D3" w:rsidP="00D944D3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12</w:t>
      </w:r>
    </w:p>
    <w:p w:rsidR="00D944D3" w:rsidRDefault="00D944D3" w:rsidP="00D944D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D944D3" w:rsidRDefault="00D944D3" w:rsidP="00D944D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كل الاشياء نفايه من اجل فضل معرفه الله ------                                 2- العلم الكثير لن يشبع الروح ------</w:t>
      </w:r>
    </w:p>
    <w:p w:rsidR="00D944D3" w:rsidRDefault="00D944D3" w:rsidP="00D944D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كل انسان سيحاسب حسب عمله ------                                            4- اعطى باكورة حياتك لله ------</w:t>
      </w:r>
    </w:p>
    <w:p w:rsidR="00D944D3" w:rsidRDefault="0045594E" w:rsidP="00D944D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الموت هو ذهاب لبيتنا الابدى ------                                               6- عقيدة خلود الروح ------</w:t>
      </w:r>
    </w:p>
    <w:p w:rsidR="0045594E" w:rsidRDefault="0045594E" w:rsidP="00D944D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ختار من ( ا ) ما يناسبه من ( ب )</w:t>
      </w:r>
    </w:p>
    <w:p w:rsidR="0045594E" w:rsidRDefault="0045594E" w:rsidP="00D944D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( ا )                                 ( ب )</w:t>
      </w:r>
    </w:p>
    <w:p w:rsidR="0045594E" w:rsidRDefault="0045594E" w:rsidP="00D944D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لايه " 10 "                   العمود الفقرى (    )</w:t>
      </w:r>
    </w:p>
    <w:p w:rsidR="0045594E" w:rsidRDefault="0045594E" w:rsidP="00D944D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حبل الفضه                     ملخص حياة سليمان (    )</w:t>
      </w:r>
    </w:p>
    <w:p w:rsidR="0045594E" w:rsidRDefault="0045594E" w:rsidP="00D944D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كوز الذهب                    الاعين (    )</w:t>
      </w:r>
    </w:p>
    <w:p w:rsidR="0045594E" w:rsidRDefault="0045594E" w:rsidP="00D944D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حفظ البيت                     الارجل (    )</w:t>
      </w:r>
    </w:p>
    <w:p w:rsidR="0045594E" w:rsidRDefault="0045594E" w:rsidP="00D944D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5- رجال </w:t>
      </w:r>
      <w:r w:rsidR="00A1355A">
        <w:rPr>
          <w:rFonts w:hint="cs"/>
          <w:b/>
          <w:bCs/>
          <w:rtl/>
          <w:lang w:bidi="ar-EG"/>
        </w:rPr>
        <w:t>القوة                     العقل</w:t>
      </w:r>
      <w:r>
        <w:rPr>
          <w:rFonts w:hint="cs"/>
          <w:b/>
          <w:bCs/>
          <w:rtl/>
          <w:lang w:bidi="ar-EG"/>
        </w:rPr>
        <w:t xml:space="preserve"> (    )</w:t>
      </w:r>
    </w:p>
    <w:p w:rsidR="0045594E" w:rsidRDefault="0045594E" w:rsidP="00D944D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6- النواظر                        الايدى (    )</w:t>
      </w:r>
    </w:p>
    <w:p w:rsidR="0045594E" w:rsidRDefault="0045594E" w:rsidP="00D944D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45594E" w:rsidRDefault="0045594E" w:rsidP="00D944D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" الحكيم سأل سؤال فى اول اصحاح و جاوبه فى اخر اصحاح " فما هو السؤال واجابته ؟ مع ذكر الشاهد لكل منهما ؟ </w:t>
      </w:r>
    </w:p>
    <w:p w:rsidR="0045594E" w:rsidRDefault="0045594E" w:rsidP="00D944D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5594E" w:rsidRDefault="00A1355A" w:rsidP="00D944D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A1355A" w:rsidRDefault="00A1355A" w:rsidP="00A1355A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ى اللقاء المره القادمه </w:t>
      </w:r>
    </w:p>
    <w:p w:rsidR="00A1355A" w:rsidRDefault="00A1355A" w:rsidP="00A1355A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ونا فى صلواتكم </w:t>
      </w:r>
    </w:p>
    <w:p w:rsidR="00A1355A" w:rsidRDefault="00A1355A" w:rsidP="00A1355A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فريق العمل</w:t>
      </w:r>
    </w:p>
    <w:p w:rsidR="00A1355A" w:rsidRPr="00A1355A" w:rsidRDefault="00A1355A" w:rsidP="00A1355A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</w:t>
      </w:r>
    </w:p>
    <w:p w:rsidR="001F56C4" w:rsidRPr="00D251BC" w:rsidRDefault="001F56C4" w:rsidP="00D251BC">
      <w:pPr>
        <w:rPr>
          <w:b/>
          <w:bCs/>
          <w:rtl/>
          <w:lang w:bidi="ar-EG"/>
        </w:rPr>
      </w:pPr>
    </w:p>
    <w:p w:rsidR="00A85008" w:rsidRPr="00641E6E" w:rsidRDefault="00A85008" w:rsidP="00266DB1">
      <w:pPr>
        <w:rPr>
          <w:b/>
          <w:bCs/>
          <w:rtl/>
          <w:lang w:bidi="ar-EG"/>
        </w:rPr>
      </w:pPr>
    </w:p>
    <w:p w:rsidR="00715448" w:rsidRPr="00340195" w:rsidRDefault="00715448" w:rsidP="00833EA6">
      <w:pPr>
        <w:rPr>
          <w:b/>
          <w:bCs/>
          <w:rtl/>
          <w:lang w:bidi="ar-EG"/>
        </w:rPr>
      </w:pPr>
    </w:p>
    <w:p w:rsidR="001C187D" w:rsidRPr="001C187D" w:rsidRDefault="001C187D" w:rsidP="001C187D">
      <w:pPr>
        <w:rPr>
          <w:b/>
          <w:bCs/>
          <w:u w:val="single"/>
          <w:rtl/>
          <w:lang w:bidi="ar-EG"/>
        </w:rPr>
      </w:pPr>
    </w:p>
    <w:p w:rsidR="001947A8" w:rsidRPr="001947A8" w:rsidRDefault="001947A8" w:rsidP="008E4781">
      <w:pPr>
        <w:rPr>
          <w:b/>
          <w:bCs/>
          <w:rtl/>
          <w:lang w:bidi="ar-EG"/>
        </w:rPr>
      </w:pPr>
    </w:p>
    <w:p w:rsidR="005F6284" w:rsidRDefault="005F6284" w:rsidP="00B95423">
      <w:pPr>
        <w:rPr>
          <w:b/>
          <w:bCs/>
          <w:rtl/>
          <w:lang w:bidi="ar-EG"/>
        </w:rPr>
      </w:pPr>
    </w:p>
    <w:p w:rsidR="005F6284" w:rsidRPr="00556BD8" w:rsidRDefault="005F6284" w:rsidP="00B95423">
      <w:pPr>
        <w:rPr>
          <w:b/>
          <w:bCs/>
          <w:rtl/>
          <w:lang w:bidi="ar-EG"/>
        </w:rPr>
      </w:pPr>
    </w:p>
    <w:p w:rsidR="00556BD8" w:rsidRPr="00556BD8" w:rsidRDefault="00556BD8" w:rsidP="00B95423">
      <w:pPr>
        <w:rPr>
          <w:b/>
          <w:bCs/>
          <w:u w:val="single"/>
          <w:rtl/>
          <w:lang w:bidi="ar-EG"/>
        </w:rPr>
      </w:pPr>
    </w:p>
    <w:p w:rsidR="00215FA3" w:rsidRDefault="00215FA3" w:rsidP="00F60C54">
      <w:pPr>
        <w:rPr>
          <w:b/>
          <w:bCs/>
          <w:u w:val="single"/>
          <w:rtl/>
          <w:lang w:bidi="ar-EG"/>
        </w:rPr>
      </w:pPr>
    </w:p>
    <w:p w:rsidR="004C0812" w:rsidRPr="004C0812" w:rsidRDefault="004C0812" w:rsidP="00F60C54">
      <w:pPr>
        <w:rPr>
          <w:b/>
          <w:bCs/>
          <w:u w:val="single"/>
          <w:rtl/>
          <w:lang w:bidi="ar-EG"/>
        </w:rPr>
      </w:pPr>
    </w:p>
    <w:sectPr w:rsidR="004C0812" w:rsidRPr="004C0812" w:rsidSect="00CA4E9A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CA4E9A"/>
    <w:rsid w:val="000D6D12"/>
    <w:rsid w:val="00145804"/>
    <w:rsid w:val="001947A8"/>
    <w:rsid w:val="001C187D"/>
    <w:rsid w:val="001F56C4"/>
    <w:rsid w:val="00200B34"/>
    <w:rsid w:val="002072F6"/>
    <w:rsid w:val="00215FA3"/>
    <w:rsid w:val="00236530"/>
    <w:rsid w:val="00266DB1"/>
    <w:rsid w:val="003376A9"/>
    <w:rsid w:val="00340195"/>
    <w:rsid w:val="0045594E"/>
    <w:rsid w:val="004667F7"/>
    <w:rsid w:val="004C0812"/>
    <w:rsid w:val="00556BD8"/>
    <w:rsid w:val="005F6284"/>
    <w:rsid w:val="0062546E"/>
    <w:rsid w:val="00641E6E"/>
    <w:rsid w:val="006B78D7"/>
    <w:rsid w:val="006D7569"/>
    <w:rsid w:val="007018C3"/>
    <w:rsid w:val="00715448"/>
    <w:rsid w:val="007261F6"/>
    <w:rsid w:val="00806DA9"/>
    <w:rsid w:val="00833EA6"/>
    <w:rsid w:val="008E4781"/>
    <w:rsid w:val="00915496"/>
    <w:rsid w:val="009409DF"/>
    <w:rsid w:val="009E3D57"/>
    <w:rsid w:val="00A1355A"/>
    <w:rsid w:val="00A370FE"/>
    <w:rsid w:val="00A85008"/>
    <w:rsid w:val="00B52E41"/>
    <w:rsid w:val="00B95423"/>
    <w:rsid w:val="00C97D51"/>
    <w:rsid w:val="00CA4E9A"/>
    <w:rsid w:val="00D0342E"/>
    <w:rsid w:val="00D251BC"/>
    <w:rsid w:val="00D34EDE"/>
    <w:rsid w:val="00D43159"/>
    <w:rsid w:val="00D91078"/>
    <w:rsid w:val="00D944D3"/>
    <w:rsid w:val="00E254BD"/>
    <w:rsid w:val="00ED1222"/>
    <w:rsid w:val="00EE60E3"/>
    <w:rsid w:val="00EE787F"/>
    <w:rsid w:val="00F60C54"/>
    <w:rsid w:val="00FC0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A93ED-C276-4F44-8888-76BA7405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 tobia</dc:creator>
  <cp:lastModifiedBy>suzan tobia</cp:lastModifiedBy>
  <cp:revision>9</cp:revision>
  <cp:lastPrinted>2019-12-20T23:43:00Z</cp:lastPrinted>
  <dcterms:created xsi:type="dcterms:W3CDTF">2019-11-30T14:23:00Z</dcterms:created>
  <dcterms:modified xsi:type="dcterms:W3CDTF">2019-12-20T23:44:00Z</dcterms:modified>
</cp:coreProperties>
</file>